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8A195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8A195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8A195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8A195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ли- чество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8A195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8A195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аксималь-ная сумма договора </w:t>
                  </w:r>
                </w:p>
              </w:tc>
            </w:tr>
            <w:tr w:rsidR="00F40391" w:rsidRPr="00F40391" w:rsidTr="00950635">
              <w:trPr>
                <w:trHeight w:val="3374"/>
              </w:trPr>
              <w:tc>
                <w:tcPr>
                  <w:tcW w:w="1778" w:type="dxa"/>
                </w:tcPr>
                <w:p w:rsidR="00AF0F1B" w:rsidRPr="00AF0F1B" w:rsidRDefault="00AF0F1B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лучение страхового полиса на транспортные средства санатория</w:t>
                  </w:r>
                </w:p>
                <w:p w:rsidR="00F40391" w:rsidRPr="00F40391" w:rsidRDefault="00F40391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AF0F1B" w:rsidRDefault="00AF0F1B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бязательное страхование гражданской ответственности владельца ТС, то есть случаев, касающихся возмещения ущерба связан</w:t>
                  </w:r>
                  <w:r w:rsidR="00396D2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го с ДТП.</w:t>
                  </w:r>
                </w:p>
                <w:p w:rsidR="000F2AE4" w:rsidRPr="00081B43" w:rsidRDefault="00AF0F1B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ISSAN PATHFINDER г/н А820УЕ26 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NISSAN TEANA г/н А810УЕ26 </w:t>
                  </w:r>
                </w:p>
              </w:tc>
              <w:tc>
                <w:tcPr>
                  <w:tcW w:w="1371" w:type="dxa"/>
                </w:tcPr>
                <w:p w:rsidR="00F40391" w:rsidRPr="00F40391" w:rsidRDefault="001E0785" w:rsidP="008A195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апрель</w:t>
                  </w:r>
                </w:p>
              </w:tc>
              <w:tc>
                <w:tcPr>
                  <w:tcW w:w="823" w:type="dxa"/>
                </w:tcPr>
                <w:p w:rsidR="00F40391" w:rsidRPr="00F40391" w:rsidRDefault="009357D9" w:rsidP="008A195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F40391" w:rsidRPr="00F40391" w:rsidRDefault="009357D9" w:rsidP="008A195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57,41</w:t>
                  </w:r>
                </w:p>
              </w:tc>
              <w:tc>
                <w:tcPr>
                  <w:tcW w:w="1417" w:type="dxa"/>
                </w:tcPr>
                <w:p w:rsidR="00F40391" w:rsidRPr="00F40391" w:rsidRDefault="009357D9" w:rsidP="008A195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3314,82</w:t>
                  </w:r>
                </w:p>
              </w:tc>
            </w:tr>
            <w:tr w:rsidR="00950635" w:rsidRPr="00F40391" w:rsidTr="00950635">
              <w:trPr>
                <w:trHeight w:val="2852"/>
              </w:trPr>
              <w:tc>
                <w:tcPr>
                  <w:tcW w:w="1778" w:type="dxa"/>
                </w:tcPr>
                <w:p w:rsidR="009357D9" w:rsidRPr="00AF0F1B" w:rsidRDefault="009357D9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лучение страхового полиса на транспортные средства санатория</w:t>
                  </w:r>
                </w:p>
                <w:p w:rsidR="00950635" w:rsidRPr="00AF0F1B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9357D9" w:rsidRDefault="009357D9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бязательное страхование гражданской ответственности владельца ТС, то есть случаев, касающихся возмещения ущерба связан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го с ДТП.</w:t>
                  </w:r>
                </w:p>
                <w:p w:rsidR="00950635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50635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ГАЗ -3221  г/н А871УТ26 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</w:p>
                <w:p w:rsidR="00950635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ГАЗ -3302  г/н А873УТ26 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</w:p>
                <w:p w:rsidR="00950635" w:rsidRPr="00AF0F1B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ГАЗ -326901  г/н А867УТ26 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371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823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0,24</w:t>
                  </w:r>
                </w:p>
              </w:tc>
              <w:tc>
                <w:tcPr>
                  <w:tcW w:w="1417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0600,72</w:t>
                  </w:r>
                </w:p>
              </w:tc>
            </w:tr>
            <w:tr w:rsidR="00950635" w:rsidRPr="00F40391" w:rsidTr="009A28C8">
              <w:trPr>
                <w:trHeight w:val="2174"/>
              </w:trPr>
              <w:tc>
                <w:tcPr>
                  <w:tcW w:w="1778" w:type="dxa"/>
                </w:tcPr>
                <w:p w:rsidR="009357D9" w:rsidRPr="00AF0F1B" w:rsidRDefault="009357D9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лучение страхового полиса на транспортные средства санатория</w:t>
                  </w:r>
                </w:p>
                <w:p w:rsidR="00950635" w:rsidRPr="00AF0F1B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9357D9" w:rsidRDefault="009357D9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бязательное страхование гражданской ответственности владельца ТС, то есть случаев, касающихся возмещения ущерба связан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го с ДТП.</w:t>
                  </w:r>
                </w:p>
                <w:p w:rsidR="00950635" w:rsidRPr="00AF0F1B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ГАЗ-САЗ 350701 г/н А866УТ26 </w:t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AF0F1B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       </w:t>
                  </w:r>
                </w:p>
                <w:p w:rsidR="00950635" w:rsidRPr="00AF0F1B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50635" w:rsidRDefault="00950635" w:rsidP="008A195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Март-апрель</w:t>
                  </w:r>
                </w:p>
              </w:tc>
              <w:tc>
                <w:tcPr>
                  <w:tcW w:w="823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81,00</w:t>
                  </w:r>
                </w:p>
              </w:tc>
              <w:tc>
                <w:tcPr>
                  <w:tcW w:w="1417" w:type="dxa"/>
                </w:tcPr>
                <w:p w:rsidR="00950635" w:rsidRDefault="009357D9" w:rsidP="008A195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381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480" w:type="dxa"/>
        <w:tblInd w:w="-1701" w:type="dxa"/>
        <w:tblLook w:val="04A0" w:firstRow="1" w:lastRow="0" w:firstColumn="1" w:lastColumn="0" w:noHBand="0" w:noVBand="1"/>
      </w:tblPr>
      <w:tblGrid>
        <w:gridCol w:w="816"/>
        <w:gridCol w:w="2404"/>
        <w:gridCol w:w="2133"/>
        <w:gridCol w:w="1843"/>
        <w:gridCol w:w="2126"/>
        <w:gridCol w:w="3919"/>
        <w:gridCol w:w="2239"/>
      </w:tblGrid>
      <w:tr w:rsidR="009456A7" w:rsidRPr="009456A7" w:rsidTr="009456A7">
        <w:trPr>
          <w:trHeight w:val="375"/>
        </w:trPr>
        <w:tc>
          <w:tcPr>
            <w:tcW w:w="15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по ТС</w:t>
            </w:r>
          </w:p>
        </w:tc>
      </w:tr>
      <w:tr w:rsidR="009456A7" w:rsidRPr="009456A7" w:rsidTr="009456A7">
        <w:trPr>
          <w:trHeight w:val="375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56A7" w:rsidRPr="009456A7" w:rsidTr="009456A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ТС (спецтехника, персональные и др.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двигателя см.куб / лошадиных с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енная максимальная масса ТС кг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</w:tr>
      <w:tr w:rsidR="009456A7" w:rsidRPr="009456A7" w:rsidTr="009456A7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NISSAN TEANA А810УЕ26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 / 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NBAUJ 31U03008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</w:tr>
      <w:tr w:rsidR="009456A7" w:rsidRPr="009456A7" w:rsidTr="009456A7">
        <w:trPr>
          <w:trHeight w:val="8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NISSAN PATHFINDER А820УЕ26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 / 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SKJVWR51U016009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</w:tr>
      <w:tr w:rsidR="009456A7" w:rsidRPr="009456A7" w:rsidTr="009456A7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ГАЗ 3221 А871УТ26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 /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63221007051971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</w:tr>
      <w:tr w:rsidR="009456A7" w:rsidRPr="009456A7" w:rsidTr="009456A7">
        <w:trPr>
          <w:trHeight w:val="8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ГАЗ 326901 санитарная А867УТ26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 /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8932696170BB304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</w:tr>
      <w:tr w:rsidR="009456A7" w:rsidRPr="009456A7" w:rsidTr="009456A7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ГАЗ-3302 А873УТ26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 /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63302007218723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</w:tr>
      <w:tr w:rsidR="009456A7" w:rsidRPr="009456A7" w:rsidTr="009456A7">
        <w:trPr>
          <w:trHeight w:val="1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шина Грузовая (самосвал) ГАЗ САЗ 350701 А866УТ26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0 / 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E3507017009545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</w:tr>
      <w:tr w:rsidR="009456A7" w:rsidRPr="009456A7" w:rsidTr="009456A7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6A7" w:rsidRPr="009456A7" w:rsidRDefault="009456A7" w:rsidP="0094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1E0785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396D29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A195E"/>
    <w:rsid w:val="008C710F"/>
    <w:rsid w:val="008D1236"/>
    <w:rsid w:val="008D3708"/>
    <w:rsid w:val="009215E9"/>
    <w:rsid w:val="009357D9"/>
    <w:rsid w:val="0094541F"/>
    <w:rsid w:val="009456A7"/>
    <w:rsid w:val="00950635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AF0F1B"/>
    <w:rsid w:val="00B02F65"/>
    <w:rsid w:val="00B21037"/>
    <w:rsid w:val="00B313B2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D7050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73C2-7D16-4DE5-A18D-DC4FB28C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1:47:00Z</cp:lastPrinted>
  <dcterms:created xsi:type="dcterms:W3CDTF">2024-03-18T07:49:00Z</dcterms:created>
  <dcterms:modified xsi:type="dcterms:W3CDTF">2024-03-18T07:49:00Z</dcterms:modified>
</cp:coreProperties>
</file>